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7FC" w:rsidRPr="001838EC" w:rsidRDefault="001838EC" w:rsidP="00945D9D">
      <w:pPr>
        <w:spacing w:before="240"/>
        <w:ind w:left="4956" w:firstLine="709"/>
        <w:jc w:val="right"/>
        <w:rPr>
          <w:b/>
        </w:rPr>
      </w:pPr>
      <w:r w:rsidRPr="001838EC">
        <w:rPr>
          <w:b/>
        </w:rPr>
        <w:t>A</w:t>
      </w:r>
      <w:r w:rsidR="004707FC" w:rsidRPr="001838EC">
        <w:rPr>
          <w:b/>
        </w:rPr>
        <w:t>l Direttore Generale</w:t>
      </w:r>
    </w:p>
    <w:p w:rsidR="009D7B6D" w:rsidRDefault="009D7B6D" w:rsidP="00945D9D">
      <w:pPr>
        <w:spacing w:before="240" w:after="240" w:line="480" w:lineRule="exact"/>
        <w:jc w:val="both"/>
      </w:pPr>
    </w:p>
    <w:p w:rsidR="004707FC" w:rsidRDefault="004707FC" w:rsidP="00945D9D">
      <w:pPr>
        <w:spacing w:before="240" w:after="240" w:line="480" w:lineRule="exact"/>
        <w:jc w:val="both"/>
      </w:pPr>
      <w:r>
        <w:t xml:space="preserve">Il/la sottoscritto/a </w:t>
      </w:r>
      <w:r w:rsidR="00DC3D96">
        <w:t>____</w:t>
      </w:r>
      <w:r>
        <w:t>__________________</w:t>
      </w:r>
      <w:r w:rsidR="00945D9D">
        <w:t>__</w:t>
      </w:r>
      <w:r>
        <w:t>___________,</w:t>
      </w:r>
      <w:r w:rsidR="00710E58">
        <w:t xml:space="preserve"> Responsabile della seguente struttura</w:t>
      </w:r>
      <w:r w:rsidR="00945D9D">
        <w:t xml:space="preserve"> </w:t>
      </w:r>
      <w:r>
        <w:t>__</w:t>
      </w:r>
      <w:r w:rsidR="00DC3D96">
        <w:t>___</w:t>
      </w:r>
      <w:r>
        <w:t>____________</w:t>
      </w:r>
      <w:r w:rsidR="001838EC">
        <w:t>__________</w:t>
      </w:r>
      <w:r w:rsidR="004E7D32">
        <w:t>______</w:t>
      </w:r>
      <w:r w:rsidR="001838EC">
        <w:t>____, chiede che</w:t>
      </w:r>
      <w:r w:rsidR="00710E58">
        <w:t xml:space="preserve"> il dipendente _________</w:t>
      </w:r>
      <w:r w:rsidR="004E7D32">
        <w:t>_______</w:t>
      </w:r>
      <w:r w:rsidR="00710E58">
        <w:t>_</w:t>
      </w:r>
      <w:r w:rsidR="004E7D32">
        <w:br/>
      </w:r>
      <w:r w:rsidR="00710E58">
        <w:t>______________</w:t>
      </w:r>
      <w:r w:rsidR="00945D9D">
        <w:t>_____</w:t>
      </w:r>
      <w:r w:rsidR="00342A1B">
        <w:t>__________________</w:t>
      </w:r>
      <w:r w:rsidR="005775C1">
        <w:t xml:space="preserve">, </w:t>
      </w:r>
      <w:proofErr w:type="spellStart"/>
      <w:r w:rsidR="005775C1">
        <w:t>matr</w:t>
      </w:r>
      <w:proofErr w:type="spellEnd"/>
      <w:r w:rsidR="005775C1">
        <w:t>. _________, C.F. _______________________</w:t>
      </w:r>
      <w:r>
        <w:t xml:space="preserve"> </w:t>
      </w:r>
      <w:r w:rsidR="00710E58">
        <w:t>in servizio presso la suddetta struttura, osservi, per esigenze di servizio, il seguente profilo orario a decorrere dal</w:t>
      </w:r>
      <w:r>
        <w:t xml:space="preserve"> __ / __ / ____</w:t>
      </w:r>
      <w:r w:rsidR="00710E58">
        <w:t>:</w:t>
      </w:r>
      <w:r>
        <w:t xml:space="preserve"> </w:t>
      </w:r>
    </w:p>
    <w:p w:rsidR="00E54824" w:rsidRDefault="004707FC" w:rsidP="00E54824">
      <w:pPr>
        <w:spacing w:before="120" w:after="120" w:line="420" w:lineRule="exact"/>
        <w:contextualSpacing/>
      </w:pPr>
      <w:r>
        <w:t>LUNED</w:t>
      </w:r>
      <w:r w:rsidR="000E1804">
        <w:rPr>
          <w:lang w:val="de-DE"/>
        </w:rPr>
        <w:t>Ì</w:t>
      </w:r>
      <w:r>
        <w:t>’:</w:t>
      </w:r>
      <w:r>
        <w:tab/>
      </w:r>
      <w:r w:rsidR="000E1804">
        <w:tab/>
      </w:r>
      <w:r>
        <w:t xml:space="preserve">dalle ore _ </w:t>
      </w:r>
      <w:proofErr w:type="gramStart"/>
      <w:r>
        <w:t>_:_</w:t>
      </w:r>
      <w:proofErr w:type="gramEnd"/>
      <w:r>
        <w:t xml:space="preserve"> _ alle ore _ _:_ _</w:t>
      </w:r>
    </w:p>
    <w:p w:rsidR="004707FC" w:rsidRDefault="004707FC" w:rsidP="00E54824">
      <w:pPr>
        <w:spacing w:before="120" w:after="120" w:line="420" w:lineRule="exact"/>
        <w:contextualSpacing/>
      </w:pPr>
      <w:r>
        <w:t>MARTED</w:t>
      </w:r>
      <w:r w:rsidR="000E1804">
        <w:t>Ì</w:t>
      </w:r>
      <w:r>
        <w:t>’:</w:t>
      </w:r>
      <w:r>
        <w:tab/>
      </w:r>
      <w:r w:rsidR="000E1804">
        <w:tab/>
      </w:r>
      <w:r>
        <w:t xml:space="preserve">dalle ore _ </w:t>
      </w:r>
      <w:proofErr w:type="gramStart"/>
      <w:r>
        <w:t>_:_</w:t>
      </w:r>
      <w:proofErr w:type="gramEnd"/>
      <w:r>
        <w:t xml:space="preserve"> _ alle ore _ _:_ _</w:t>
      </w:r>
    </w:p>
    <w:p w:rsidR="004707FC" w:rsidRDefault="004707FC" w:rsidP="00E54824">
      <w:pPr>
        <w:spacing w:before="120" w:after="120" w:line="420" w:lineRule="exact"/>
        <w:contextualSpacing/>
      </w:pPr>
      <w:r>
        <w:t>MERCOLED</w:t>
      </w:r>
      <w:r w:rsidR="000E1804">
        <w:t>Ì</w:t>
      </w:r>
      <w:r>
        <w:t>:</w:t>
      </w:r>
      <w:r>
        <w:tab/>
        <w:t xml:space="preserve">dalle ore _ </w:t>
      </w:r>
      <w:proofErr w:type="gramStart"/>
      <w:r>
        <w:t>_:_</w:t>
      </w:r>
      <w:proofErr w:type="gramEnd"/>
      <w:r>
        <w:t xml:space="preserve"> _ alle ore _ _:_ _</w:t>
      </w:r>
    </w:p>
    <w:p w:rsidR="004707FC" w:rsidRDefault="000E1804" w:rsidP="00E54824">
      <w:pPr>
        <w:spacing w:before="120" w:after="120" w:line="420" w:lineRule="exact"/>
        <w:contextualSpacing/>
      </w:pPr>
      <w:r>
        <w:t>GIOVEDÌ</w:t>
      </w:r>
      <w:r w:rsidR="004707FC">
        <w:t>:</w:t>
      </w:r>
      <w:r w:rsidR="004707FC">
        <w:tab/>
      </w:r>
      <w:r w:rsidR="004707FC">
        <w:tab/>
        <w:t xml:space="preserve">dalle ore _ </w:t>
      </w:r>
      <w:proofErr w:type="gramStart"/>
      <w:r w:rsidR="004707FC">
        <w:t>_:_</w:t>
      </w:r>
      <w:proofErr w:type="gramEnd"/>
      <w:r w:rsidR="004707FC">
        <w:t xml:space="preserve"> _ alle ore _ _:_ _</w:t>
      </w:r>
    </w:p>
    <w:p w:rsidR="004707FC" w:rsidRDefault="004707FC" w:rsidP="00E54824">
      <w:pPr>
        <w:spacing w:before="120" w:after="120" w:line="420" w:lineRule="exact"/>
        <w:contextualSpacing/>
      </w:pPr>
      <w:r>
        <w:t>VENERD</w:t>
      </w:r>
      <w:r w:rsidR="000E1804">
        <w:t>Ì</w:t>
      </w:r>
      <w:r>
        <w:t>:</w:t>
      </w:r>
      <w:r>
        <w:tab/>
      </w:r>
      <w:r>
        <w:tab/>
        <w:t xml:space="preserve">dalle ore _ </w:t>
      </w:r>
      <w:proofErr w:type="gramStart"/>
      <w:r>
        <w:t>_:_</w:t>
      </w:r>
      <w:proofErr w:type="gramEnd"/>
      <w:r>
        <w:t xml:space="preserve"> _ alle ore _ _:_ _</w:t>
      </w:r>
    </w:p>
    <w:p w:rsidR="00785E45" w:rsidRDefault="004707FC" w:rsidP="00710E58">
      <w:pPr>
        <w:spacing w:before="120" w:after="120" w:line="420" w:lineRule="exact"/>
        <w:contextualSpacing/>
      </w:pPr>
      <w:r>
        <w:t>SABATO:</w:t>
      </w:r>
      <w:r>
        <w:tab/>
      </w:r>
      <w:r>
        <w:tab/>
        <w:t xml:space="preserve">dalle ore _ </w:t>
      </w:r>
      <w:proofErr w:type="gramStart"/>
      <w:r>
        <w:t>_:_</w:t>
      </w:r>
      <w:proofErr w:type="gramEnd"/>
      <w:r>
        <w:t xml:space="preserve"> _ alle ore _ _:_ _</w:t>
      </w:r>
    </w:p>
    <w:p w:rsidR="00710E58" w:rsidRDefault="00710E58" w:rsidP="00945D9D">
      <w:pPr>
        <w:spacing w:before="240" w:after="120" w:line="420" w:lineRule="exact"/>
        <w:contextualSpacing/>
      </w:pPr>
    </w:p>
    <w:p w:rsidR="004707FC" w:rsidRDefault="004707FC" w:rsidP="00945D9D">
      <w:pPr>
        <w:spacing w:before="240"/>
        <w:rPr>
          <w:u w:val="single"/>
        </w:rPr>
      </w:pPr>
      <w:r>
        <w:t xml:space="preserve">Napoli, </w:t>
      </w:r>
      <w:r w:rsidRPr="008B1C31">
        <w:t>__ / __ / ____</w:t>
      </w:r>
      <w:r w:rsidR="00785E45" w:rsidRPr="00342A1B">
        <w:rPr>
          <w:u w:val="single"/>
        </w:rPr>
        <w:tab/>
      </w:r>
    </w:p>
    <w:p w:rsidR="00960D05" w:rsidRDefault="00960D05" w:rsidP="00945D9D">
      <w:pPr>
        <w:spacing w:before="240"/>
        <w:rPr>
          <w:u w:val="single"/>
        </w:rPr>
      </w:pPr>
    </w:p>
    <w:p w:rsidR="00960D05" w:rsidRPr="00960D05" w:rsidRDefault="00960D05" w:rsidP="000A0887">
      <w:pPr>
        <w:rPr>
          <w:sz w:val="20"/>
          <w:szCs w:val="20"/>
        </w:rPr>
      </w:pPr>
      <w:r w:rsidRPr="00960D05">
        <w:t xml:space="preserve">                                                                                                          </w:t>
      </w:r>
      <w:r w:rsidRPr="00960D05">
        <w:rPr>
          <w:sz w:val="20"/>
          <w:szCs w:val="20"/>
        </w:rPr>
        <w:t>Si condivide:</w:t>
      </w:r>
    </w:p>
    <w:p w:rsidR="00960D05" w:rsidRPr="00960D05" w:rsidRDefault="00960D05" w:rsidP="000A0887">
      <w:pPr>
        <w:rPr>
          <w:sz w:val="20"/>
          <w:szCs w:val="20"/>
        </w:rPr>
      </w:pPr>
      <w:r w:rsidRPr="00960D05">
        <w:rPr>
          <w:sz w:val="20"/>
          <w:szCs w:val="20"/>
        </w:rPr>
        <w:t xml:space="preserve">Il Responsabile della Struttura    </w:t>
      </w:r>
      <w:r>
        <w:rPr>
          <w:sz w:val="20"/>
          <w:szCs w:val="20"/>
        </w:rPr>
        <w:tab/>
      </w:r>
      <w:r w:rsidR="000A0887">
        <w:rPr>
          <w:sz w:val="20"/>
          <w:szCs w:val="20"/>
        </w:rPr>
        <w:t xml:space="preserve">      </w:t>
      </w:r>
      <w:r w:rsidRPr="00960D05">
        <w:rPr>
          <w:sz w:val="20"/>
          <w:szCs w:val="20"/>
        </w:rPr>
        <w:t xml:space="preserve">Il dipendente interessato                </w:t>
      </w:r>
      <w:r w:rsidR="000A0887">
        <w:rPr>
          <w:sz w:val="20"/>
          <w:szCs w:val="20"/>
        </w:rPr>
        <w:tab/>
      </w:r>
      <w:r w:rsidRPr="00960D05">
        <w:rPr>
          <w:sz w:val="20"/>
          <w:szCs w:val="20"/>
        </w:rPr>
        <w:t>Il Capo della Ripartizione (ove</w:t>
      </w:r>
    </w:p>
    <w:p w:rsidR="00960D05" w:rsidRDefault="00960D05" w:rsidP="000A0887">
      <w:pPr>
        <w:rPr>
          <w:sz w:val="20"/>
          <w:szCs w:val="20"/>
        </w:rPr>
      </w:pPr>
      <w:r w:rsidRPr="00960D05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0A0887">
        <w:rPr>
          <w:sz w:val="20"/>
          <w:szCs w:val="20"/>
        </w:rPr>
        <w:t xml:space="preserve">    </w:t>
      </w:r>
      <w:r w:rsidR="000A0887">
        <w:rPr>
          <w:sz w:val="20"/>
          <w:szCs w:val="20"/>
        </w:rPr>
        <w:tab/>
      </w:r>
      <w:r w:rsidR="000A0887">
        <w:rPr>
          <w:sz w:val="20"/>
          <w:szCs w:val="20"/>
        </w:rPr>
        <w:tab/>
        <w:t>l</w:t>
      </w:r>
      <w:r w:rsidRPr="00960D05">
        <w:rPr>
          <w:sz w:val="20"/>
          <w:szCs w:val="20"/>
        </w:rPr>
        <w:t xml:space="preserve">’assetto organizzativo lo contempli)  </w:t>
      </w:r>
    </w:p>
    <w:p w:rsidR="000A0887" w:rsidRDefault="000A0887" w:rsidP="000A0887">
      <w:pPr>
        <w:rPr>
          <w:sz w:val="20"/>
          <w:szCs w:val="20"/>
        </w:rPr>
      </w:pPr>
    </w:p>
    <w:p w:rsidR="00A516EC" w:rsidRDefault="000A0887" w:rsidP="000A0887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        ___________________________ </w:t>
      </w:r>
      <w:r>
        <w:rPr>
          <w:sz w:val="20"/>
          <w:szCs w:val="20"/>
        </w:rPr>
        <w:tab/>
        <w:t xml:space="preserve">________________________________  </w:t>
      </w:r>
    </w:p>
    <w:p w:rsidR="00A516EC" w:rsidRDefault="00A516EC" w:rsidP="000A0887">
      <w:pPr>
        <w:rPr>
          <w:sz w:val="20"/>
          <w:szCs w:val="20"/>
        </w:rPr>
      </w:pPr>
    </w:p>
    <w:p w:rsidR="00A516EC" w:rsidRDefault="00A516EC" w:rsidP="000A0887">
      <w:pPr>
        <w:rPr>
          <w:sz w:val="20"/>
          <w:szCs w:val="20"/>
        </w:rPr>
      </w:pPr>
    </w:p>
    <w:p w:rsidR="00A516EC" w:rsidRDefault="00A516EC" w:rsidP="000A0887">
      <w:pPr>
        <w:rPr>
          <w:sz w:val="20"/>
          <w:szCs w:val="20"/>
        </w:rPr>
      </w:pPr>
    </w:p>
    <w:p w:rsidR="000A0887" w:rsidRPr="00960D05" w:rsidRDefault="000A0887" w:rsidP="000A088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710E58" w:rsidRDefault="00710E58" w:rsidP="00710E58"/>
    <w:p w:rsidR="00A516EC" w:rsidRDefault="00A516EC" w:rsidP="00A516EC">
      <w:pPr>
        <w:ind w:left="-37" w:right="196"/>
        <w:jc w:val="both"/>
        <w:rPr>
          <w:rFonts w:ascii="Verdana" w:hAnsi="Verdana"/>
          <w:sz w:val="16"/>
          <w:szCs w:val="16"/>
        </w:rPr>
      </w:pPr>
    </w:p>
    <w:p w:rsidR="00A516EC" w:rsidRDefault="00A516EC" w:rsidP="00A516EC">
      <w:pPr>
        <w:ind w:left="-37" w:right="196"/>
        <w:jc w:val="both"/>
        <w:rPr>
          <w:rFonts w:ascii="Verdana" w:hAnsi="Verdana"/>
          <w:sz w:val="16"/>
          <w:szCs w:val="16"/>
        </w:rPr>
      </w:pPr>
    </w:p>
    <w:p w:rsidR="00A516EC" w:rsidRDefault="00A516EC" w:rsidP="00A516EC">
      <w:pPr>
        <w:ind w:left="-37" w:right="196"/>
        <w:jc w:val="both"/>
        <w:rPr>
          <w:rFonts w:ascii="Verdana" w:hAnsi="Verdana"/>
          <w:sz w:val="16"/>
          <w:szCs w:val="16"/>
        </w:rPr>
      </w:pPr>
    </w:p>
    <w:p w:rsidR="00A516EC" w:rsidRDefault="00A516EC" w:rsidP="00A516EC">
      <w:pPr>
        <w:ind w:left="-37" w:right="196"/>
        <w:jc w:val="both"/>
        <w:rPr>
          <w:rFonts w:ascii="Verdana" w:hAnsi="Verdana"/>
          <w:sz w:val="16"/>
          <w:szCs w:val="16"/>
        </w:rPr>
      </w:pPr>
    </w:p>
    <w:p w:rsidR="00A516EC" w:rsidRDefault="00A516EC" w:rsidP="00A516EC">
      <w:pPr>
        <w:ind w:left="-37" w:right="196"/>
        <w:jc w:val="both"/>
        <w:rPr>
          <w:rFonts w:ascii="Verdana" w:hAnsi="Verdana"/>
          <w:sz w:val="16"/>
          <w:szCs w:val="16"/>
        </w:rPr>
      </w:pPr>
    </w:p>
    <w:p w:rsidR="00A516EC" w:rsidRDefault="00A516EC" w:rsidP="00A516EC">
      <w:pPr>
        <w:ind w:left="-37" w:right="196"/>
        <w:jc w:val="both"/>
        <w:rPr>
          <w:rFonts w:ascii="Verdana" w:hAnsi="Verdana"/>
          <w:sz w:val="16"/>
          <w:szCs w:val="16"/>
        </w:rPr>
      </w:pPr>
    </w:p>
    <w:p w:rsidR="00A516EC" w:rsidRDefault="00A516EC" w:rsidP="00A516EC">
      <w:pPr>
        <w:ind w:left="-37" w:right="196"/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  <w:r w:rsidRPr="0043416A">
        <w:rPr>
          <w:rFonts w:ascii="Verdana" w:hAnsi="Verdana"/>
          <w:sz w:val="16"/>
          <w:szCs w:val="16"/>
        </w:rPr>
        <w:t xml:space="preserve">I dati personali, sensibili e giudiziari degli interessati saranno trattati dall'Amministrazione ai sensi del Regolamento di Ateneo di attuazione del codice di protezione dei dati personali utilizzati dall'Università e ai sensi del Regolamento di Ateneo per il trattamento dei dati sensibili e giudiziari, emanati rispettivamente con D.R. n.5073 del 30.12.2005 e con D.R. n. 1164 del 22.3.2006, in applicazione del </w:t>
      </w:r>
      <w:proofErr w:type="spellStart"/>
      <w:proofErr w:type="gramStart"/>
      <w:r w:rsidRPr="0043416A">
        <w:rPr>
          <w:rFonts w:ascii="Verdana" w:hAnsi="Verdana"/>
          <w:sz w:val="16"/>
          <w:szCs w:val="16"/>
        </w:rPr>
        <w:t>D.Lgs</w:t>
      </w:r>
      <w:proofErr w:type="gramEnd"/>
      <w:r w:rsidRPr="0043416A">
        <w:rPr>
          <w:rFonts w:ascii="Verdana" w:hAnsi="Verdana"/>
          <w:sz w:val="16"/>
          <w:szCs w:val="16"/>
        </w:rPr>
        <w:t>.</w:t>
      </w:r>
      <w:proofErr w:type="spellEnd"/>
      <w:r w:rsidRPr="0043416A">
        <w:rPr>
          <w:rFonts w:ascii="Verdana" w:hAnsi="Verdana"/>
          <w:sz w:val="16"/>
          <w:szCs w:val="16"/>
        </w:rPr>
        <w:t xml:space="preserve"> del 30.60.2003, n. 196.</w:t>
      </w:r>
    </w:p>
    <w:p w:rsidR="00A516EC" w:rsidRPr="00A516EC" w:rsidRDefault="00A516EC" w:rsidP="00A516EC">
      <w:pPr>
        <w:ind w:left="-37" w:right="196"/>
        <w:jc w:val="both"/>
        <w:rPr>
          <w:rFonts w:ascii="Verdana" w:hAnsi="Verdana"/>
          <w:sz w:val="16"/>
          <w:szCs w:val="16"/>
        </w:rPr>
        <w:sectPr w:rsidR="00A516EC" w:rsidRPr="00A516EC" w:rsidSect="00785E45">
          <w:headerReference w:type="default" r:id="rId8"/>
          <w:type w:val="continuous"/>
          <w:pgSz w:w="11906" w:h="16838" w:code="9"/>
          <w:pgMar w:top="2552" w:right="1134" w:bottom="907" w:left="1134" w:header="0" w:footer="851" w:gutter="0"/>
          <w:cols w:space="708"/>
          <w:docGrid w:linePitch="360"/>
        </w:sectPr>
      </w:pPr>
      <w:r w:rsidRPr="0043416A">
        <w:rPr>
          <w:rFonts w:ascii="Verdana" w:hAnsi="Verdana"/>
          <w:sz w:val="16"/>
          <w:szCs w:val="16"/>
        </w:rPr>
        <w:t xml:space="preserve">Informativa ai sensi dell'art. 13 del </w:t>
      </w:r>
      <w:proofErr w:type="spellStart"/>
      <w:proofErr w:type="gramStart"/>
      <w:r w:rsidRPr="0043416A">
        <w:rPr>
          <w:rFonts w:ascii="Verdana" w:hAnsi="Verdana"/>
          <w:sz w:val="16"/>
          <w:szCs w:val="16"/>
        </w:rPr>
        <w:t>D.Lgs</w:t>
      </w:r>
      <w:proofErr w:type="gramEnd"/>
      <w:r w:rsidRPr="0043416A">
        <w:rPr>
          <w:rFonts w:ascii="Verdana" w:hAnsi="Verdana"/>
          <w:sz w:val="16"/>
          <w:szCs w:val="16"/>
        </w:rPr>
        <w:t>.</w:t>
      </w:r>
      <w:proofErr w:type="spellEnd"/>
      <w:r w:rsidRPr="0043416A">
        <w:rPr>
          <w:rFonts w:ascii="Verdana" w:hAnsi="Verdana"/>
          <w:sz w:val="16"/>
          <w:szCs w:val="16"/>
        </w:rPr>
        <w:t xml:space="preserve"> n. 196 del 30.6.2003, recante norme sul trattamento dei dati personali: i dati sopra riportati sono raccolti ai fini del procedimento per il quale vengono rilasciati e verranno utilizzati esclusivamente per tale scopo e, comunque, nell'ambito delle attività istituzionali dell'Università degli studi di Napoli Federico II. All'interessato competono i diritti di cui all'art.7 del </w:t>
      </w:r>
      <w:proofErr w:type="spellStart"/>
      <w:proofErr w:type="gramStart"/>
      <w:r w:rsidRPr="0043416A">
        <w:rPr>
          <w:rFonts w:ascii="Verdana" w:hAnsi="Verdana"/>
          <w:sz w:val="16"/>
          <w:szCs w:val="16"/>
        </w:rPr>
        <w:t>D.Lgs</w:t>
      </w:r>
      <w:proofErr w:type="gramEnd"/>
      <w:r w:rsidRPr="0043416A">
        <w:rPr>
          <w:rFonts w:ascii="Verdana" w:hAnsi="Verdana"/>
          <w:sz w:val="16"/>
          <w:szCs w:val="16"/>
        </w:rPr>
        <w:t>.</w:t>
      </w:r>
      <w:proofErr w:type="spellEnd"/>
      <w:r w:rsidRPr="0043416A">
        <w:rPr>
          <w:rFonts w:ascii="Verdana" w:hAnsi="Verdana"/>
          <w:sz w:val="16"/>
          <w:szCs w:val="16"/>
        </w:rPr>
        <w:t xml:space="preserve"> n. 196/2003</w:t>
      </w:r>
    </w:p>
    <w:p w:rsidR="00960D05" w:rsidRPr="00960D05" w:rsidRDefault="00960D05" w:rsidP="00960D05">
      <w:pPr>
        <w:widowControl w:val="0"/>
        <w:jc w:val="both"/>
      </w:pPr>
    </w:p>
    <w:p w:rsidR="00960D05" w:rsidRPr="00960D05" w:rsidRDefault="00960D05" w:rsidP="00692ADE">
      <w:pPr>
        <w:spacing w:line="240" w:lineRule="exact"/>
      </w:pPr>
    </w:p>
    <w:sectPr w:rsidR="00960D05" w:rsidRPr="00960D05" w:rsidSect="00960D05">
      <w:type w:val="continuous"/>
      <w:pgSz w:w="11906" w:h="16838" w:code="9"/>
      <w:pgMar w:top="2552" w:right="1134" w:bottom="907" w:left="1134" w:header="0" w:footer="851" w:gutter="0"/>
      <w:cols w:num="3" w:space="568" w:equalWidth="0">
        <w:col w:w="2740" w:space="567"/>
        <w:col w:w="2722" w:space="567"/>
        <w:col w:w="304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17" w:rsidRDefault="00B50C17">
      <w:r>
        <w:separator/>
      </w:r>
    </w:p>
  </w:endnote>
  <w:endnote w:type="continuationSeparator" w:id="0">
    <w:p w:rsidR="00B50C17" w:rsidRDefault="00B5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17" w:rsidRDefault="00B50C17">
      <w:r>
        <w:separator/>
      </w:r>
    </w:p>
  </w:footnote>
  <w:footnote w:type="continuationSeparator" w:id="0">
    <w:p w:rsidR="00B50C17" w:rsidRDefault="00B5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0EB" w:rsidRPr="001838EC" w:rsidRDefault="001838EC">
    <w:pPr>
      <w:pStyle w:val="Intestazione"/>
      <w:rPr>
        <w:b/>
        <w:i/>
        <w:sz w:val="18"/>
        <w:szCs w:val="18"/>
      </w:rPr>
    </w:pPr>
    <w:r>
      <w:br/>
    </w:r>
    <w:r>
      <w:br/>
    </w:r>
    <w:r>
      <w:br/>
    </w:r>
    <w:r>
      <w:br/>
    </w:r>
    <w:r>
      <w:br/>
    </w:r>
    <w:r>
      <w:br/>
    </w:r>
    <w:r>
      <w:br/>
    </w:r>
    <w:r w:rsidRPr="001838EC">
      <w:rPr>
        <w:b/>
        <w:i/>
        <w:sz w:val="18"/>
        <w:szCs w:val="18"/>
      </w:rPr>
      <w:t xml:space="preserve">Ufficio Assenze e Presenze Personale </w:t>
    </w:r>
    <w:r w:rsidR="002F1C2C" w:rsidRPr="001838EC">
      <w:rPr>
        <w:b/>
        <w:i/>
        <w:noProof/>
        <w:sz w:val="18"/>
        <w:szCs w:val="18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53325" cy="10696575"/>
          <wp:effectExtent l="0" t="0" r="9525" b="9525"/>
          <wp:wrapNone/>
          <wp:docPr id="2" name="Immagine 2" descr="M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8EC">
      <w:rPr>
        <w:b/>
        <w:i/>
        <w:noProof/>
        <w:sz w:val="18"/>
        <w:szCs w:val="18"/>
      </w:rPr>
      <w:t>Contrattualizz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77BAC"/>
    <w:multiLevelType w:val="hybridMultilevel"/>
    <w:tmpl w:val="448C292E"/>
    <w:lvl w:ilvl="0" w:tplc="5EE29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2C"/>
    <w:rsid w:val="000174BF"/>
    <w:rsid w:val="00034DB5"/>
    <w:rsid w:val="000A0887"/>
    <w:rsid w:val="000E1804"/>
    <w:rsid w:val="001838EC"/>
    <w:rsid w:val="00213EC6"/>
    <w:rsid w:val="002E5C1B"/>
    <w:rsid w:val="002F1C2C"/>
    <w:rsid w:val="0030291E"/>
    <w:rsid w:val="00342A1B"/>
    <w:rsid w:val="004707FC"/>
    <w:rsid w:val="004A20EB"/>
    <w:rsid w:val="004A2E24"/>
    <w:rsid w:val="004E7D32"/>
    <w:rsid w:val="005775C1"/>
    <w:rsid w:val="00692ADE"/>
    <w:rsid w:val="00710E58"/>
    <w:rsid w:val="00785E45"/>
    <w:rsid w:val="008604D1"/>
    <w:rsid w:val="00885D01"/>
    <w:rsid w:val="008B1C31"/>
    <w:rsid w:val="00945D9D"/>
    <w:rsid w:val="00960D05"/>
    <w:rsid w:val="00991473"/>
    <w:rsid w:val="009D7B6D"/>
    <w:rsid w:val="00A516EC"/>
    <w:rsid w:val="00B0043F"/>
    <w:rsid w:val="00B50C17"/>
    <w:rsid w:val="00BF492B"/>
    <w:rsid w:val="00C66454"/>
    <w:rsid w:val="00DC3D96"/>
    <w:rsid w:val="00E54824"/>
    <w:rsid w:val="00E574BC"/>
    <w:rsid w:val="00E933DC"/>
    <w:rsid w:val="00F04089"/>
    <w:rsid w:val="00F2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6779BB"/>
  <w15:docId w15:val="{D4D97AA4-880F-48D5-AA3A-560C5474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outlineLvl w:val="0"/>
    </w:pPr>
    <w:rPr>
      <w:rFonts w:ascii="Garamond" w:hAnsi="Garamond"/>
      <w:sz w:val="72"/>
      <w:szCs w:val="40"/>
      <w:lang w:val="it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aramond" w:hAnsi="Garamond"/>
      <w:sz w:val="40"/>
      <w:szCs w:val="28"/>
      <w:lang w:val="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Titolo"/>
    <w:pPr>
      <w:tabs>
        <w:tab w:val="left" w:pos="1440"/>
      </w:tabs>
    </w:pPr>
    <w:rPr>
      <w:rFonts w:ascii="Times New Roman" w:hAnsi="Times New Roman"/>
      <w:bCs w:val="0"/>
      <w:smallCaps/>
      <w:sz w:val="24"/>
    </w:rPr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semiHidden/>
    <w:unhideWhenUsed/>
    <w:rsid w:val="009914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914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EEAA-8FA6-451A-92E7-363F90EA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na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Pasquino</dc:creator>
  <cp:lastModifiedBy>Salvatore Pasquino</cp:lastModifiedBy>
  <cp:revision>22</cp:revision>
  <cp:lastPrinted>2017-11-17T11:19:00Z</cp:lastPrinted>
  <dcterms:created xsi:type="dcterms:W3CDTF">2017-01-25T12:40:00Z</dcterms:created>
  <dcterms:modified xsi:type="dcterms:W3CDTF">2018-06-15T12:40:00Z</dcterms:modified>
</cp:coreProperties>
</file>